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22" w:rsidRDefault="000C0522" w:rsidP="000C052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nexure-A</w:t>
      </w:r>
    </w:p>
    <w:p w:rsidR="00540BF2" w:rsidRDefault="00540BF2" w:rsidP="000C0522">
      <w:pPr>
        <w:pStyle w:val="NoSpacing"/>
      </w:pPr>
    </w:p>
    <w:p w:rsidR="000C0522" w:rsidRDefault="000C0522" w:rsidP="000C0522">
      <w:pPr>
        <w:pStyle w:val="NoSpacing"/>
      </w:pPr>
      <w:r>
        <w:t xml:space="preserve">Monthly status of fund receipt and utilization for the Month </w:t>
      </w:r>
      <w:r w:rsidR="00863E21">
        <w:t>of</w:t>
      </w:r>
      <w:r w:rsidR="008C4DD7">
        <w:rPr>
          <w:b/>
          <w:bCs/>
        </w:rPr>
        <w:t xml:space="preserve"> </w:t>
      </w:r>
      <w:r w:rsidR="00863E8D" w:rsidRPr="0026018D">
        <w:rPr>
          <w:bCs/>
        </w:rPr>
        <w:t>October</w:t>
      </w:r>
      <w:r w:rsidR="0026018D">
        <w:rPr>
          <w:bCs/>
        </w:rPr>
        <w:t>,</w:t>
      </w:r>
      <w:r w:rsidR="001028C3" w:rsidRPr="0026018D">
        <w:rPr>
          <w:bCs/>
        </w:rPr>
        <w:t xml:space="preserve"> </w:t>
      </w:r>
      <w:r w:rsidR="008C7AA9" w:rsidRPr="0026018D">
        <w:rPr>
          <w:bCs/>
        </w:rPr>
        <w:t>2023</w:t>
      </w:r>
      <w:r w:rsidRPr="0026018D">
        <w:tab/>
      </w:r>
    </w:p>
    <w:p w:rsidR="00540BF2" w:rsidRDefault="00540BF2" w:rsidP="000C0522">
      <w:pPr>
        <w:pStyle w:val="NoSpacing"/>
      </w:pPr>
    </w:p>
    <w:p w:rsidR="000C0522" w:rsidRDefault="000C0522" w:rsidP="000C0522">
      <w:pPr>
        <w:pStyle w:val="NoSpacing"/>
        <w:numPr>
          <w:ilvl w:val="0"/>
          <w:numId w:val="1"/>
        </w:numPr>
      </w:pPr>
      <w:r>
        <w:t>For Scheme Finds received.</w:t>
      </w:r>
    </w:p>
    <w:p w:rsidR="00540BF2" w:rsidRDefault="00540BF2" w:rsidP="00540BF2">
      <w:pPr>
        <w:pStyle w:val="NoSpacing"/>
        <w:ind w:left="720"/>
      </w:pPr>
    </w:p>
    <w:tbl>
      <w:tblPr>
        <w:tblStyle w:val="TableGrid"/>
        <w:tblW w:w="18468" w:type="dxa"/>
        <w:tblLayout w:type="fixed"/>
        <w:tblLook w:val="04A0"/>
      </w:tblPr>
      <w:tblGrid>
        <w:gridCol w:w="556"/>
        <w:gridCol w:w="1892"/>
        <w:gridCol w:w="1346"/>
        <w:gridCol w:w="709"/>
        <w:gridCol w:w="992"/>
        <w:gridCol w:w="709"/>
        <w:gridCol w:w="708"/>
        <w:gridCol w:w="709"/>
        <w:gridCol w:w="709"/>
        <w:gridCol w:w="709"/>
        <w:gridCol w:w="708"/>
        <w:gridCol w:w="851"/>
        <w:gridCol w:w="709"/>
        <w:gridCol w:w="878"/>
        <w:gridCol w:w="718"/>
        <w:gridCol w:w="795"/>
        <w:gridCol w:w="838"/>
        <w:gridCol w:w="964"/>
        <w:gridCol w:w="733"/>
        <w:gridCol w:w="713"/>
        <w:gridCol w:w="1522"/>
      </w:tblGrid>
      <w:tr w:rsidR="0043249A" w:rsidTr="004C09CE">
        <w:trPr>
          <w:trHeight w:val="420"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43249A" w:rsidRPr="000C0522" w:rsidRDefault="0043249A" w:rsidP="000C0522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0C0522">
              <w:rPr>
                <w:sz w:val="16"/>
                <w:szCs w:val="16"/>
              </w:rPr>
              <w:t>Sl</w:t>
            </w:r>
            <w:proofErr w:type="spellEnd"/>
            <w:r w:rsidRPr="000C0522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</w:tcBorders>
          </w:tcPr>
          <w:p w:rsidR="0043249A" w:rsidRPr="000C0522" w:rsidRDefault="0043249A" w:rsidP="000C0522">
            <w:pPr>
              <w:pStyle w:val="NoSpacing"/>
              <w:rPr>
                <w:sz w:val="16"/>
                <w:szCs w:val="16"/>
              </w:rPr>
            </w:pPr>
            <w:r w:rsidRPr="000C0522">
              <w:rPr>
                <w:sz w:val="16"/>
                <w:szCs w:val="16"/>
              </w:rPr>
              <w:t>Admin Dept.</w:t>
            </w:r>
          </w:p>
        </w:tc>
        <w:tc>
          <w:tcPr>
            <w:tcW w:w="1346" w:type="dxa"/>
            <w:vMerge w:val="restart"/>
            <w:tcBorders>
              <w:right w:val="single" w:sz="4" w:space="0" w:color="auto"/>
            </w:tcBorders>
          </w:tcPr>
          <w:p w:rsidR="0043249A" w:rsidRPr="000C0522" w:rsidRDefault="0043249A" w:rsidP="000C0522">
            <w:pPr>
              <w:pStyle w:val="NoSpacing"/>
              <w:rPr>
                <w:sz w:val="16"/>
                <w:szCs w:val="16"/>
              </w:rPr>
            </w:pPr>
            <w:r w:rsidRPr="000C0522">
              <w:rPr>
                <w:sz w:val="16"/>
                <w:szCs w:val="16"/>
              </w:rPr>
              <w:t>Name of Scheme (+Implementation Agency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3249A" w:rsidRPr="000C0522" w:rsidRDefault="0043249A" w:rsidP="000C0522">
            <w:pPr>
              <w:pStyle w:val="NoSpacing"/>
              <w:rPr>
                <w:sz w:val="16"/>
                <w:szCs w:val="16"/>
              </w:rPr>
            </w:pPr>
            <w:r w:rsidRPr="000C0522">
              <w:rPr>
                <w:sz w:val="16"/>
                <w:szCs w:val="16"/>
              </w:rPr>
              <w:t xml:space="preserve">PFMS </w:t>
            </w:r>
            <w:proofErr w:type="spellStart"/>
            <w:r w:rsidRPr="000C0522">
              <w:rPr>
                <w:sz w:val="16"/>
                <w:szCs w:val="16"/>
              </w:rPr>
              <w:t>Code&amp;SLS</w:t>
            </w:r>
            <w:proofErr w:type="spellEnd"/>
            <w:r w:rsidRPr="000C0522">
              <w:rPr>
                <w:sz w:val="16"/>
                <w:szCs w:val="16"/>
              </w:rPr>
              <w:t xml:space="preserve"> Code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3249A" w:rsidRPr="000C0522" w:rsidRDefault="0043249A" w:rsidP="000C0522">
            <w:pPr>
              <w:pStyle w:val="NoSpacing"/>
              <w:rPr>
                <w:sz w:val="16"/>
                <w:szCs w:val="16"/>
              </w:rPr>
            </w:pPr>
            <w:r w:rsidRPr="000C0522">
              <w:rPr>
                <w:sz w:val="16"/>
                <w:szCs w:val="16"/>
              </w:rPr>
              <w:t>Category CS/CSS/State/EAP etc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0C0522" w:rsidRDefault="0043249A" w:rsidP="000C05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balance with CAN/SNA/ other as applicable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0C0522" w:rsidRDefault="0043249A" w:rsidP="0099280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Balance with the District/Council/Other—as applicabl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0C0522" w:rsidRDefault="0043249A" w:rsidP="000C05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year allocation to District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A" w:rsidRPr="000C0522" w:rsidRDefault="0043249A" w:rsidP="000C05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 received in the current year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</w:tcPr>
          <w:p w:rsidR="0043249A" w:rsidRPr="000C0522" w:rsidRDefault="0043249A" w:rsidP="000C05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fund available for scheme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</w:tcPr>
          <w:p w:rsidR="0043249A" w:rsidRPr="000C0522" w:rsidRDefault="0043249A" w:rsidP="000C05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s utilization till </w:t>
            </w:r>
            <w:proofErr w:type="spellStart"/>
            <w:r>
              <w:rPr>
                <w:sz w:val="18"/>
                <w:szCs w:val="18"/>
              </w:rPr>
              <w:t>noe</w:t>
            </w:r>
            <w:proofErr w:type="spellEnd"/>
            <w:r>
              <w:rPr>
                <w:sz w:val="18"/>
                <w:szCs w:val="18"/>
              </w:rPr>
              <w:t xml:space="preserve"> amount &amp; (% in bracket)</w:t>
            </w: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</w:tcPr>
          <w:p w:rsidR="0043249A" w:rsidRPr="008C7AA9" w:rsidRDefault="008C7AA9" w:rsidP="000C0522">
            <w:pPr>
              <w:pStyle w:val="NoSpacing"/>
              <w:rPr>
                <w:sz w:val="16"/>
                <w:szCs w:val="16"/>
              </w:rPr>
            </w:pPr>
            <w:r w:rsidRPr="008C7AA9">
              <w:rPr>
                <w:sz w:val="16"/>
                <w:szCs w:val="16"/>
              </w:rPr>
              <w:t>Amount for which UCs are pending at the end of previous year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</w:tcBorders>
          </w:tcPr>
          <w:p w:rsidR="0043249A" w:rsidRPr="008C7AA9" w:rsidRDefault="008C7AA9" w:rsidP="000C0522">
            <w:pPr>
              <w:pStyle w:val="NoSpacing"/>
              <w:rPr>
                <w:sz w:val="16"/>
                <w:szCs w:val="16"/>
              </w:rPr>
            </w:pPr>
            <w:r w:rsidRPr="008C7AA9">
              <w:rPr>
                <w:sz w:val="16"/>
                <w:szCs w:val="16"/>
              </w:rPr>
              <w:t>Utilization Certificate submitted against total available funds for the current year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249A" w:rsidRPr="000C0522" w:rsidRDefault="008C7AA9" w:rsidP="000C05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for which UCs are pending as on date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</w:tcBorders>
          </w:tcPr>
          <w:p w:rsidR="0043249A" w:rsidRPr="000C0522" w:rsidRDefault="008C7AA9" w:rsidP="000C05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</w:tr>
      <w:tr w:rsidR="008C7AA9" w:rsidTr="004C09CE">
        <w:trPr>
          <w:trHeight w:val="345"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46" w:type="dxa"/>
            <w:vMerge/>
            <w:tcBorders>
              <w:righ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C7AA9" w:rsidRPr="008C7AA9" w:rsidRDefault="008C7AA9" w:rsidP="00992805">
            <w:pPr>
              <w:pStyle w:val="NoSpacing"/>
              <w:rPr>
                <w:sz w:val="18"/>
                <w:szCs w:val="18"/>
              </w:rPr>
            </w:pPr>
            <w:r w:rsidRPr="008C7AA9">
              <w:rPr>
                <w:sz w:val="18"/>
                <w:szCs w:val="18"/>
              </w:rPr>
              <w:t xml:space="preserve">Central Share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C7AA9" w:rsidRPr="008C7AA9" w:rsidRDefault="008C7AA9" w:rsidP="00992805">
            <w:pPr>
              <w:pStyle w:val="NoSpacing"/>
              <w:rPr>
                <w:sz w:val="18"/>
                <w:szCs w:val="18"/>
              </w:rPr>
            </w:pPr>
            <w:r w:rsidRPr="008C7AA9">
              <w:rPr>
                <w:sz w:val="18"/>
                <w:szCs w:val="18"/>
              </w:rPr>
              <w:t>State Sh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C7AA9" w:rsidRPr="008C7AA9" w:rsidRDefault="008C7AA9" w:rsidP="00992805">
            <w:pPr>
              <w:pStyle w:val="NoSpacing"/>
              <w:rPr>
                <w:sz w:val="18"/>
                <w:szCs w:val="18"/>
              </w:rPr>
            </w:pPr>
            <w:r w:rsidRPr="008C7AA9">
              <w:rPr>
                <w:sz w:val="18"/>
                <w:szCs w:val="18"/>
              </w:rPr>
              <w:t xml:space="preserve">Central Share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C7AA9" w:rsidRPr="008C7AA9" w:rsidRDefault="008C7AA9" w:rsidP="00992805">
            <w:pPr>
              <w:pStyle w:val="NoSpacing"/>
              <w:rPr>
                <w:sz w:val="18"/>
                <w:szCs w:val="18"/>
              </w:rPr>
            </w:pPr>
            <w:r w:rsidRPr="008C7AA9">
              <w:rPr>
                <w:sz w:val="18"/>
                <w:szCs w:val="18"/>
              </w:rPr>
              <w:t>State Sh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C7AA9" w:rsidRPr="008C7AA9" w:rsidRDefault="008C7AA9" w:rsidP="00992805">
            <w:pPr>
              <w:pStyle w:val="NoSpacing"/>
              <w:rPr>
                <w:sz w:val="18"/>
                <w:szCs w:val="18"/>
              </w:rPr>
            </w:pPr>
            <w:r w:rsidRPr="008C7AA9">
              <w:rPr>
                <w:sz w:val="18"/>
                <w:szCs w:val="18"/>
              </w:rPr>
              <w:t xml:space="preserve">Central Share 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8C7AA9" w:rsidRPr="008C7AA9" w:rsidRDefault="008C7AA9" w:rsidP="00992805">
            <w:pPr>
              <w:pStyle w:val="NoSpacing"/>
              <w:rPr>
                <w:sz w:val="18"/>
                <w:szCs w:val="18"/>
              </w:rPr>
            </w:pPr>
            <w:r w:rsidRPr="008C7AA9">
              <w:rPr>
                <w:sz w:val="18"/>
                <w:szCs w:val="18"/>
              </w:rPr>
              <w:t>State Sh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C7AA9" w:rsidRPr="008C7AA9" w:rsidRDefault="008C7AA9" w:rsidP="00992805">
            <w:pPr>
              <w:pStyle w:val="NoSpacing"/>
              <w:rPr>
                <w:sz w:val="18"/>
                <w:szCs w:val="18"/>
              </w:rPr>
            </w:pPr>
            <w:r w:rsidRPr="008C7AA9">
              <w:rPr>
                <w:sz w:val="18"/>
                <w:szCs w:val="18"/>
              </w:rPr>
              <w:t xml:space="preserve">Central Share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C7AA9" w:rsidRPr="008C7AA9" w:rsidRDefault="008C7AA9" w:rsidP="00992805">
            <w:pPr>
              <w:pStyle w:val="NoSpacing"/>
              <w:rPr>
                <w:sz w:val="18"/>
                <w:szCs w:val="18"/>
              </w:rPr>
            </w:pPr>
            <w:r w:rsidRPr="008C7AA9">
              <w:rPr>
                <w:sz w:val="18"/>
                <w:szCs w:val="18"/>
              </w:rPr>
              <w:t>State Share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</w:tcPr>
          <w:p w:rsidR="008C7AA9" w:rsidRPr="008C7AA9" w:rsidRDefault="008C7AA9" w:rsidP="000C0522">
            <w:pPr>
              <w:pStyle w:val="NoSpacing"/>
              <w:rPr>
                <w:sz w:val="16"/>
                <w:szCs w:val="16"/>
              </w:rPr>
            </w:pPr>
            <w:r w:rsidRPr="008C7AA9">
              <w:rPr>
                <w:sz w:val="16"/>
                <w:szCs w:val="16"/>
              </w:rPr>
              <w:t xml:space="preserve">Central Shar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Share</w:t>
            </w:r>
          </w:p>
        </w:tc>
        <w:tc>
          <w:tcPr>
            <w:tcW w:w="838" w:type="dxa"/>
            <w:vMerge/>
            <w:tcBorders>
              <w:righ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previous yea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previous year</w:t>
            </w:r>
          </w:p>
        </w:tc>
        <w:tc>
          <w:tcPr>
            <w:tcW w:w="1522" w:type="dxa"/>
            <w:vMerge/>
            <w:tcBorders>
              <w:left w:val="single" w:sz="4" w:space="0" w:color="auto"/>
            </w:tcBorders>
          </w:tcPr>
          <w:p w:rsidR="008C7AA9" w:rsidRPr="000C0522" w:rsidRDefault="008C7AA9" w:rsidP="000C0522">
            <w:pPr>
              <w:pStyle w:val="NoSpacing"/>
              <w:rPr>
                <w:sz w:val="18"/>
                <w:szCs w:val="18"/>
              </w:rPr>
            </w:pPr>
          </w:p>
        </w:tc>
      </w:tr>
      <w:tr w:rsidR="00DC0804" w:rsidTr="004C09CE">
        <w:tc>
          <w:tcPr>
            <w:tcW w:w="556" w:type="dxa"/>
            <w:tcBorders>
              <w:right w:val="single" w:sz="4" w:space="0" w:color="auto"/>
            </w:tcBorders>
          </w:tcPr>
          <w:p w:rsidR="00DC0804" w:rsidRDefault="00DC0804" w:rsidP="00F10C18">
            <w:pPr>
              <w:pStyle w:val="NoSpacing"/>
              <w:jc w:val="right"/>
            </w:pPr>
            <w:r>
              <w:t>1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DC0804" w:rsidRPr="00DD3207" w:rsidRDefault="00DC0804" w:rsidP="00A770D3">
            <w:pPr>
              <w:pStyle w:val="NoSpacing"/>
              <w:rPr>
                <w:sz w:val="18"/>
                <w:szCs w:val="18"/>
              </w:rPr>
            </w:pPr>
            <w:r>
              <w:t xml:space="preserve">District Industries &amp; Commerce Centre, </w:t>
            </w:r>
            <w:proofErr w:type="spellStart"/>
            <w:r>
              <w:t>Baksa</w:t>
            </w:r>
            <w:proofErr w:type="spellEnd"/>
            <w:r>
              <w:t xml:space="preserve">, </w:t>
            </w:r>
            <w:proofErr w:type="spellStart"/>
            <w:r>
              <w:t>Mushalpur</w:t>
            </w:r>
            <w:proofErr w:type="spellEnd"/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C868E4" w:rsidRDefault="00C868E4" w:rsidP="00DC0804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C0804" w:rsidRPr="00AF1E73" w:rsidRDefault="00DC0804" w:rsidP="00DC080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DC0804" w:rsidRPr="004B14B8" w:rsidRDefault="00DC0804" w:rsidP="004B14B8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86590" w:rsidRDefault="00586590" w:rsidP="000C0522">
      <w:pPr>
        <w:pStyle w:val="NoSpacing"/>
      </w:pPr>
    </w:p>
    <w:p w:rsidR="00540BF2" w:rsidRDefault="008C7AA9" w:rsidP="009C6A83">
      <w:pPr>
        <w:pStyle w:val="NoSpacing"/>
      </w:pPr>
      <w:r>
        <w:t>*=Will be provided by the HOD/Concerned Agency PFMS Public Finance Management System; SLS State Linked Scheme-State Code.</w:t>
      </w:r>
      <w:r w:rsidR="000C0522">
        <w:tab/>
      </w:r>
    </w:p>
    <w:p w:rsidR="00347C59" w:rsidRDefault="000C0522" w:rsidP="009C6A8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7C59" w:rsidRDefault="00347C59" w:rsidP="00347C59">
      <w:pPr>
        <w:pStyle w:val="NoSpacing"/>
        <w:jc w:val="center"/>
      </w:pPr>
    </w:p>
    <w:p w:rsidR="000520F1" w:rsidRDefault="00586590" w:rsidP="004C09CE">
      <w:pPr>
        <w:pStyle w:val="NoSpacing"/>
        <w:ind w:left="13680" w:firstLine="720"/>
        <w:jc w:val="center"/>
      </w:pPr>
      <w:r>
        <w:t>Annexure-B</w:t>
      </w:r>
    </w:p>
    <w:p w:rsidR="00540BF2" w:rsidRDefault="00540BF2" w:rsidP="009C6A83">
      <w:pPr>
        <w:pStyle w:val="NoSpacing"/>
        <w:ind w:left="12240" w:firstLine="720"/>
        <w:jc w:val="center"/>
      </w:pPr>
    </w:p>
    <w:p w:rsidR="00586590" w:rsidRDefault="00586590" w:rsidP="00586590">
      <w:pPr>
        <w:pStyle w:val="NoSpacing"/>
        <w:numPr>
          <w:ilvl w:val="0"/>
          <w:numId w:val="1"/>
        </w:numPr>
      </w:pPr>
      <w:r>
        <w:t>Schemes for which no fund are rec</w:t>
      </w:r>
      <w:r w:rsidR="00540BF2">
        <w:t>eived by the District/ Council:</w:t>
      </w:r>
    </w:p>
    <w:p w:rsidR="00540BF2" w:rsidRDefault="00540BF2" w:rsidP="00540BF2">
      <w:pPr>
        <w:pStyle w:val="NoSpacing"/>
        <w:ind w:left="720"/>
      </w:pPr>
    </w:p>
    <w:tbl>
      <w:tblPr>
        <w:tblStyle w:val="TableGrid"/>
        <w:tblW w:w="18468" w:type="dxa"/>
        <w:tblLook w:val="04A0"/>
      </w:tblPr>
      <w:tblGrid>
        <w:gridCol w:w="1384"/>
        <w:gridCol w:w="4113"/>
        <w:gridCol w:w="3679"/>
        <w:gridCol w:w="4522"/>
        <w:gridCol w:w="4770"/>
      </w:tblGrid>
      <w:tr w:rsidR="00586590" w:rsidTr="008125BD">
        <w:tc>
          <w:tcPr>
            <w:tcW w:w="1384" w:type="dxa"/>
          </w:tcPr>
          <w:p w:rsidR="00586590" w:rsidRDefault="00586590" w:rsidP="00EA4E62">
            <w:pPr>
              <w:pStyle w:val="NoSpacing"/>
              <w:jc w:val="center"/>
            </w:pPr>
            <w:proofErr w:type="spellStart"/>
            <w:r>
              <w:t>Sl</w:t>
            </w:r>
            <w:proofErr w:type="spellEnd"/>
            <w:r>
              <w:t xml:space="preserve"> No</w:t>
            </w:r>
          </w:p>
        </w:tc>
        <w:tc>
          <w:tcPr>
            <w:tcW w:w="4113" w:type="dxa"/>
          </w:tcPr>
          <w:p w:rsidR="00586590" w:rsidRDefault="00586590" w:rsidP="00EA4E62">
            <w:pPr>
              <w:pStyle w:val="NoSpacing"/>
              <w:jc w:val="center"/>
            </w:pPr>
            <w:r>
              <w:t>Administrative Department</w:t>
            </w:r>
          </w:p>
        </w:tc>
        <w:tc>
          <w:tcPr>
            <w:tcW w:w="3679" w:type="dxa"/>
          </w:tcPr>
          <w:p w:rsidR="00586590" w:rsidRDefault="00586590" w:rsidP="00EA4E62">
            <w:pPr>
              <w:pStyle w:val="NoSpacing"/>
              <w:jc w:val="center"/>
            </w:pPr>
            <w:r>
              <w:t>Scheme Name</w:t>
            </w:r>
          </w:p>
        </w:tc>
        <w:tc>
          <w:tcPr>
            <w:tcW w:w="4522" w:type="dxa"/>
          </w:tcPr>
          <w:p w:rsidR="00586590" w:rsidRDefault="00586590" w:rsidP="00EA4E62">
            <w:pPr>
              <w:pStyle w:val="NoSpacing"/>
              <w:jc w:val="center"/>
            </w:pPr>
            <w:r>
              <w:t>Reasons</w:t>
            </w:r>
          </w:p>
        </w:tc>
        <w:tc>
          <w:tcPr>
            <w:tcW w:w="4770" w:type="dxa"/>
          </w:tcPr>
          <w:p w:rsidR="00586590" w:rsidRDefault="00586590" w:rsidP="00EA4E62">
            <w:pPr>
              <w:pStyle w:val="NoSpacing"/>
              <w:jc w:val="center"/>
            </w:pPr>
            <w:r>
              <w:t>Remarks if any</w:t>
            </w:r>
          </w:p>
        </w:tc>
      </w:tr>
      <w:tr w:rsidR="008F6B1C" w:rsidTr="008125BD">
        <w:tc>
          <w:tcPr>
            <w:tcW w:w="1384" w:type="dxa"/>
          </w:tcPr>
          <w:p w:rsidR="008F6B1C" w:rsidRDefault="008F6B1C" w:rsidP="00586590">
            <w:pPr>
              <w:pStyle w:val="NoSpacing"/>
            </w:pPr>
            <w:r>
              <w:t>1</w:t>
            </w:r>
          </w:p>
        </w:tc>
        <w:tc>
          <w:tcPr>
            <w:tcW w:w="4113" w:type="dxa"/>
          </w:tcPr>
          <w:p w:rsidR="008F6B1C" w:rsidRDefault="008F6B1C" w:rsidP="00586590">
            <w:pPr>
              <w:pStyle w:val="NoSpacing"/>
            </w:pPr>
            <w:r>
              <w:t xml:space="preserve">District Industries &amp; Commerce Centre,    </w:t>
            </w:r>
            <w:proofErr w:type="spellStart"/>
            <w:r>
              <w:t>Baksa</w:t>
            </w:r>
            <w:proofErr w:type="spellEnd"/>
            <w:r>
              <w:t xml:space="preserve">, </w:t>
            </w:r>
            <w:proofErr w:type="spellStart"/>
            <w:r>
              <w:t>Mushalpur</w:t>
            </w:r>
            <w:proofErr w:type="spellEnd"/>
          </w:p>
        </w:tc>
        <w:tc>
          <w:tcPr>
            <w:tcW w:w="3679" w:type="dxa"/>
          </w:tcPr>
          <w:p w:rsidR="008F6B1C" w:rsidRDefault="008F6B1C" w:rsidP="008F6B1C">
            <w:pPr>
              <w:pStyle w:val="NoSpacing"/>
              <w:jc w:val="center"/>
            </w:pPr>
            <w:r>
              <w:t>NIL</w:t>
            </w:r>
          </w:p>
        </w:tc>
        <w:tc>
          <w:tcPr>
            <w:tcW w:w="4522" w:type="dxa"/>
          </w:tcPr>
          <w:p w:rsidR="008F6B1C" w:rsidRDefault="008F6B1C" w:rsidP="008F6B1C">
            <w:pPr>
              <w:jc w:val="center"/>
            </w:pPr>
            <w:r w:rsidRPr="009552EF">
              <w:t>NIL</w:t>
            </w:r>
          </w:p>
        </w:tc>
        <w:tc>
          <w:tcPr>
            <w:tcW w:w="4770" w:type="dxa"/>
          </w:tcPr>
          <w:p w:rsidR="008F6B1C" w:rsidRDefault="008F6B1C" w:rsidP="008F6B1C">
            <w:pPr>
              <w:jc w:val="center"/>
            </w:pPr>
            <w:r w:rsidRPr="009552EF">
              <w:t>NIL</w:t>
            </w:r>
          </w:p>
        </w:tc>
      </w:tr>
    </w:tbl>
    <w:p w:rsidR="00586590" w:rsidRDefault="00586590" w:rsidP="00586590">
      <w:pPr>
        <w:pStyle w:val="NoSpacing"/>
      </w:pPr>
    </w:p>
    <w:p w:rsidR="00540BF2" w:rsidRDefault="0044111A" w:rsidP="00F11BE2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0BF2" w:rsidRDefault="00540BF2" w:rsidP="00F11BE2">
      <w:pPr>
        <w:pStyle w:val="NoSpacing"/>
        <w:jc w:val="center"/>
      </w:pPr>
    </w:p>
    <w:p w:rsidR="00540BF2" w:rsidRDefault="008C49FD" w:rsidP="00F11BE2">
      <w:pPr>
        <w:pStyle w:val="NoSpacing"/>
        <w:jc w:val="center"/>
      </w:pPr>
      <w:r>
        <w:t xml:space="preserve">                                                                 </w:t>
      </w:r>
      <w:r w:rsidR="00252FC7">
        <w:t xml:space="preserve">           </w:t>
      </w:r>
      <w:r>
        <w:t xml:space="preserve">                                                                       </w:t>
      </w:r>
    </w:p>
    <w:p w:rsidR="00540BF2" w:rsidRDefault="002A59E6" w:rsidP="00F11BE2">
      <w:pPr>
        <w:pStyle w:val="NoSpacing"/>
        <w:jc w:val="center"/>
      </w:pPr>
      <w:r>
        <w:t xml:space="preserve">                                                                                                                                                     </w:t>
      </w:r>
    </w:p>
    <w:p w:rsidR="008F1868" w:rsidRDefault="008F1868" w:rsidP="008F1868">
      <w:pPr>
        <w:pStyle w:val="NoSpacing"/>
        <w:jc w:val="center"/>
      </w:pPr>
      <w:r>
        <w:t xml:space="preserve">                                                                                                                                 </w:t>
      </w:r>
      <w:r w:rsidR="00823583">
        <w:t xml:space="preserve">                           </w:t>
      </w:r>
      <w:r w:rsidR="000637C6">
        <w:t>General Manager</w:t>
      </w:r>
    </w:p>
    <w:p w:rsidR="008F1868" w:rsidRDefault="00A300C4" w:rsidP="008F1868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111A">
        <w:t xml:space="preserve">      </w:t>
      </w:r>
      <w:r w:rsidR="000637C6">
        <w:t>District Industries &amp; Commerce Centre</w:t>
      </w:r>
    </w:p>
    <w:p w:rsidR="00586590" w:rsidRDefault="00A300C4" w:rsidP="00F11BE2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111A">
        <w:t xml:space="preserve">    </w:t>
      </w:r>
      <w:r w:rsidR="008F1868">
        <w:t>Baksa, Mushalpur</w:t>
      </w:r>
    </w:p>
    <w:p w:rsidR="004B14B8" w:rsidRDefault="004B14B8" w:rsidP="00F11BE2">
      <w:pPr>
        <w:pStyle w:val="NoSpacing"/>
        <w:jc w:val="center"/>
      </w:pPr>
    </w:p>
    <w:p w:rsidR="000E451A" w:rsidRDefault="000E451A" w:rsidP="00F11BE2">
      <w:pPr>
        <w:pStyle w:val="NoSpacing"/>
        <w:jc w:val="center"/>
      </w:pPr>
    </w:p>
    <w:p w:rsidR="00586590" w:rsidRDefault="00586590" w:rsidP="00586590">
      <w:pPr>
        <w:pStyle w:val="NoSpacing"/>
      </w:pPr>
    </w:p>
    <w:p w:rsidR="005E345D" w:rsidRDefault="005E345D" w:rsidP="001F5654">
      <w:pPr>
        <w:pStyle w:val="NoSpacing"/>
        <w:ind w:left="15840"/>
      </w:pPr>
    </w:p>
    <w:p w:rsidR="001F5654" w:rsidRDefault="001F5654" w:rsidP="004C09CE">
      <w:pPr>
        <w:pStyle w:val="NoSpacing"/>
        <w:ind w:left="15120" w:firstLine="720"/>
      </w:pPr>
      <w:r>
        <w:t>Annexure-C</w:t>
      </w:r>
    </w:p>
    <w:p w:rsidR="005E345D" w:rsidRDefault="005E345D" w:rsidP="001F5654">
      <w:pPr>
        <w:pStyle w:val="NoSpacing"/>
        <w:ind w:left="15840"/>
      </w:pPr>
    </w:p>
    <w:p w:rsidR="00586590" w:rsidRDefault="001F5654" w:rsidP="001F5654">
      <w:pPr>
        <w:pStyle w:val="NoSpacing"/>
        <w:ind w:left="720"/>
        <w:jc w:val="center"/>
      </w:pPr>
      <w:r>
        <w:t>Physical Progress Works under different Schemes/</w:t>
      </w:r>
      <w:proofErr w:type="spellStart"/>
      <w:r>
        <w:t>Programmes</w:t>
      </w:r>
      <w:proofErr w:type="spellEnd"/>
      <w:r>
        <w:t>/Projects across Departments-of Current year.</w:t>
      </w:r>
    </w:p>
    <w:p w:rsidR="005E345D" w:rsidRDefault="005E345D" w:rsidP="001F5654">
      <w:pPr>
        <w:pStyle w:val="NoSpacing"/>
        <w:ind w:left="720"/>
        <w:jc w:val="center"/>
      </w:pPr>
    </w:p>
    <w:tbl>
      <w:tblPr>
        <w:tblStyle w:val="TableGrid"/>
        <w:tblW w:w="18284" w:type="dxa"/>
        <w:tblLook w:val="04A0"/>
      </w:tblPr>
      <w:tblGrid>
        <w:gridCol w:w="828"/>
        <w:gridCol w:w="2610"/>
        <w:gridCol w:w="2430"/>
        <w:gridCol w:w="1620"/>
        <w:gridCol w:w="1440"/>
        <w:gridCol w:w="1350"/>
        <w:gridCol w:w="1530"/>
        <w:gridCol w:w="1620"/>
        <w:gridCol w:w="1613"/>
        <w:gridCol w:w="1403"/>
        <w:gridCol w:w="1840"/>
      </w:tblGrid>
      <w:tr w:rsidR="00586590" w:rsidTr="004C09CE">
        <w:trPr>
          <w:trHeight w:val="555"/>
        </w:trPr>
        <w:tc>
          <w:tcPr>
            <w:tcW w:w="828" w:type="dxa"/>
            <w:vMerge w:val="restart"/>
          </w:tcPr>
          <w:p w:rsidR="00586590" w:rsidRPr="00586590" w:rsidRDefault="00586590" w:rsidP="001F5654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586590">
              <w:rPr>
                <w:sz w:val="20"/>
                <w:szCs w:val="20"/>
              </w:rPr>
              <w:t>Sl</w:t>
            </w:r>
            <w:proofErr w:type="spellEnd"/>
            <w:r w:rsidRPr="00586590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2610" w:type="dxa"/>
            <w:vMerge w:val="restart"/>
          </w:tcPr>
          <w:p w:rsidR="00586590" w:rsidRPr="00586590" w:rsidRDefault="00586590" w:rsidP="001F5654">
            <w:pPr>
              <w:pStyle w:val="NoSpacing"/>
              <w:jc w:val="center"/>
              <w:rPr>
                <w:sz w:val="20"/>
                <w:szCs w:val="20"/>
              </w:rPr>
            </w:pPr>
            <w:r w:rsidRPr="00586590">
              <w:rPr>
                <w:sz w:val="20"/>
                <w:szCs w:val="20"/>
              </w:rPr>
              <w:t>Admin Dept.</w:t>
            </w:r>
          </w:p>
        </w:tc>
        <w:tc>
          <w:tcPr>
            <w:tcW w:w="2430" w:type="dxa"/>
            <w:vMerge w:val="restart"/>
          </w:tcPr>
          <w:p w:rsidR="00586590" w:rsidRPr="00586590" w:rsidRDefault="00586590" w:rsidP="001F5654">
            <w:pPr>
              <w:pStyle w:val="NoSpacing"/>
              <w:jc w:val="center"/>
              <w:rPr>
                <w:sz w:val="20"/>
                <w:szCs w:val="20"/>
              </w:rPr>
            </w:pPr>
            <w:r w:rsidRPr="00586590">
              <w:rPr>
                <w:sz w:val="20"/>
                <w:szCs w:val="20"/>
              </w:rPr>
              <w:t>Name of Scheme</w:t>
            </w:r>
          </w:p>
        </w:tc>
        <w:tc>
          <w:tcPr>
            <w:tcW w:w="1620" w:type="dxa"/>
            <w:vMerge w:val="restart"/>
          </w:tcPr>
          <w:p w:rsidR="00586590" w:rsidRPr="00586590" w:rsidRDefault="00586590" w:rsidP="001F56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works sanctioned in the current year</w:t>
            </w:r>
          </w:p>
        </w:tc>
        <w:tc>
          <w:tcPr>
            <w:tcW w:w="8956" w:type="dxa"/>
            <w:gridSpan w:val="6"/>
            <w:tcBorders>
              <w:bottom w:val="single" w:sz="4" w:space="0" w:color="auto"/>
            </w:tcBorders>
          </w:tcPr>
          <w:p w:rsidR="00586590" w:rsidRPr="00586590" w:rsidRDefault="00586590" w:rsidP="001F56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of Current year works/Services-</w:t>
            </w:r>
            <w:r w:rsidR="003145AC">
              <w:rPr>
                <w:sz w:val="20"/>
                <w:szCs w:val="20"/>
              </w:rPr>
              <w:t>Categories</w:t>
            </w:r>
            <w:r w:rsidR="001F5654">
              <w:rPr>
                <w:sz w:val="20"/>
                <w:szCs w:val="20"/>
              </w:rPr>
              <w:t xml:space="preserve"> number of works based on the stage physical progress</w:t>
            </w:r>
          </w:p>
        </w:tc>
        <w:tc>
          <w:tcPr>
            <w:tcW w:w="1840" w:type="dxa"/>
            <w:vMerge w:val="restart"/>
          </w:tcPr>
          <w:p w:rsidR="00586590" w:rsidRPr="00586590" w:rsidRDefault="001F5654" w:rsidP="001F56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586590" w:rsidTr="004C09CE">
        <w:trPr>
          <w:trHeight w:val="420"/>
        </w:trPr>
        <w:tc>
          <w:tcPr>
            <w:tcW w:w="828" w:type="dxa"/>
            <w:vMerge/>
          </w:tcPr>
          <w:p w:rsidR="00586590" w:rsidRPr="00586590" w:rsidRDefault="00586590" w:rsidP="009928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586590" w:rsidRPr="00586590" w:rsidRDefault="00586590" w:rsidP="009928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586590" w:rsidRPr="00586590" w:rsidRDefault="00586590" w:rsidP="009928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86590" w:rsidRDefault="00586590" w:rsidP="005865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86590" w:rsidRPr="001F5654" w:rsidRDefault="001F5654" w:rsidP="001F565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F5654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86590" w:rsidRPr="001F5654" w:rsidRDefault="001F5654" w:rsidP="001F565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F5654">
              <w:rPr>
                <w:b/>
                <w:bCs/>
                <w:sz w:val="20"/>
                <w:szCs w:val="20"/>
              </w:rPr>
              <w:t>75-99%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86590" w:rsidRPr="001F5654" w:rsidRDefault="001F5654" w:rsidP="001F565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F5654">
              <w:rPr>
                <w:b/>
                <w:bCs/>
                <w:sz w:val="20"/>
                <w:szCs w:val="20"/>
              </w:rPr>
              <w:t>50-74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86590" w:rsidRPr="001F5654" w:rsidRDefault="001F5654" w:rsidP="001F565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F5654">
              <w:rPr>
                <w:b/>
                <w:bCs/>
                <w:sz w:val="20"/>
                <w:szCs w:val="20"/>
              </w:rPr>
              <w:t>25-49%</w:t>
            </w: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</w:tcPr>
          <w:p w:rsidR="00586590" w:rsidRPr="001F5654" w:rsidRDefault="001F5654" w:rsidP="001F565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F5654">
              <w:rPr>
                <w:b/>
                <w:bCs/>
                <w:sz w:val="20"/>
                <w:szCs w:val="20"/>
              </w:rPr>
              <w:t>1-25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</w:tcPr>
          <w:p w:rsidR="00586590" w:rsidRPr="001F5654" w:rsidRDefault="001F5654" w:rsidP="001F565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F5654">
              <w:rPr>
                <w:b/>
                <w:bCs/>
                <w:sz w:val="20"/>
                <w:szCs w:val="20"/>
              </w:rPr>
              <w:t>Not started</w:t>
            </w:r>
          </w:p>
        </w:tc>
        <w:tc>
          <w:tcPr>
            <w:tcW w:w="1840" w:type="dxa"/>
            <w:vMerge/>
          </w:tcPr>
          <w:p w:rsidR="00586590" w:rsidRPr="00586590" w:rsidRDefault="00586590" w:rsidP="00586590">
            <w:pPr>
              <w:pStyle w:val="NoSpacing"/>
              <w:rPr>
                <w:sz w:val="20"/>
                <w:szCs w:val="20"/>
              </w:rPr>
            </w:pPr>
          </w:p>
        </w:tc>
      </w:tr>
      <w:tr w:rsidR="003443E3" w:rsidTr="004C09CE">
        <w:tc>
          <w:tcPr>
            <w:tcW w:w="828" w:type="dxa"/>
          </w:tcPr>
          <w:p w:rsidR="003443E3" w:rsidRPr="00586590" w:rsidRDefault="003443E3" w:rsidP="005E11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3443E3" w:rsidRPr="00586590" w:rsidRDefault="003443E3" w:rsidP="005E11DB">
            <w:pPr>
              <w:pStyle w:val="NoSpacing"/>
              <w:rPr>
                <w:sz w:val="20"/>
                <w:szCs w:val="20"/>
              </w:rPr>
            </w:pPr>
            <w:r>
              <w:t xml:space="preserve">District Industries &amp; Commerce Centre, </w:t>
            </w:r>
            <w:proofErr w:type="spellStart"/>
            <w:r>
              <w:t>Baksa</w:t>
            </w:r>
            <w:proofErr w:type="spellEnd"/>
            <w:r>
              <w:t xml:space="preserve">, </w:t>
            </w:r>
            <w:proofErr w:type="spellStart"/>
            <w:r>
              <w:t>Mushalpur</w:t>
            </w:r>
            <w:proofErr w:type="spellEnd"/>
          </w:p>
        </w:tc>
        <w:tc>
          <w:tcPr>
            <w:tcW w:w="2430" w:type="dxa"/>
          </w:tcPr>
          <w:p w:rsidR="00B25C35" w:rsidRDefault="00B25C35" w:rsidP="005E11DB">
            <w:pPr>
              <w:pStyle w:val="NoSpacing"/>
              <w:rPr>
                <w:sz w:val="20"/>
                <w:szCs w:val="20"/>
              </w:rPr>
            </w:pPr>
          </w:p>
          <w:p w:rsidR="003443E3" w:rsidRPr="00586590" w:rsidRDefault="003443E3" w:rsidP="005E11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620" w:type="dxa"/>
          </w:tcPr>
          <w:p w:rsidR="00B25C35" w:rsidRDefault="00B25C35" w:rsidP="005E11DB">
            <w:pPr>
              <w:pStyle w:val="NoSpacing"/>
              <w:rPr>
                <w:sz w:val="20"/>
                <w:szCs w:val="20"/>
              </w:rPr>
            </w:pPr>
          </w:p>
          <w:p w:rsidR="003443E3" w:rsidRPr="00586590" w:rsidRDefault="003443E3" w:rsidP="005E11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440" w:type="dxa"/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404545">
              <w:rPr>
                <w:sz w:val="20"/>
                <w:szCs w:val="20"/>
              </w:rPr>
              <w:t>NIL</w:t>
            </w:r>
          </w:p>
        </w:tc>
        <w:tc>
          <w:tcPr>
            <w:tcW w:w="1350" w:type="dxa"/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404545">
              <w:rPr>
                <w:sz w:val="20"/>
                <w:szCs w:val="20"/>
              </w:rPr>
              <w:t>NIL</w:t>
            </w:r>
          </w:p>
        </w:tc>
        <w:tc>
          <w:tcPr>
            <w:tcW w:w="1530" w:type="dxa"/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404545">
              <w:rPr>
                <w:sz w:val="20"/>
                <w:szCs w:val="20"/>
              </w:rPr>
              <w:t>NIL</w:t>
            </w:r>
          </w:p>
        </w:tc>
        <w:tc>
          <w:tcPr>
            <w:tcW w:w="1620" w:type="dxa"/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404545">
              <w:rPr>
                <w:sz w:val="20"/>
                <w:szCs w:val="20"/>
              </w:rPr>
              <w:t>NIL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404545">
              <w:rPr>
                <w:sz w:val="20"/>
                <w:szCs w:val="20"/>
              </w:rPr>
              <w:t>NIL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404545">
              <w:rPr>
                <w:sz w:val="20"/>
                <w:szCs w:val="20"/>
              </w:rPr>
              <w:t>NIL</w:t>
            </w:r>
          </w:p>
        </w:tc>
        <w:tc>
          <w:tcPr>
            <w:tcW w:w="1840" w:type="dxa"/>
          </w:tcPr>
          <w:p w:rsidR="003443E3" w:rsidRPr="00586590" w:rsidRDefault="003443E3" w:rsidP="005E11D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86590" w:rsidRDefault="00586590" w:rsidP="00586590">
      <w:pPr>
        <w:pStyle w:val="NoSpacing"/>
      </w:pPr>
    </w:p>
    <w:p w:rsidR="000460E6" w:rsidRDefault="000460E6" w:rsidP="00586590">
      <w:pPr>
        <w:pStyle w:val="NoSpacing"/>
        <w:ind w:left="720"/>
      </w:pPr>
    </w:p>
    <w:p w:rsidR="00F11BE2" w:rsidRDefault="00F11BE2" w:rsidP="00F11BE2">
      <w:pPr>
        <w:pStyle w:val="NoSpacing"/>
      </w:pPr>
    </w:p>
    <w:p w:rsidR="00586590" w:rsidRDefault="001F5654" w:rsidP="00586590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nexure-D</w:t>
      </w:r>
    </w:p>
    <w:p w:rsidR="005E345D" w:rsidRDefault="005E345D" w:rsidP="00586590">
      <w:pPr>
        <w:pStyle w:val="NoSpacing"/>
        <w:ind w:left="720"/>
      </w:pPr>
    </w:p>
    <w:p w:rsidR="001F5654" w:rsidRDefault="001F5654" w:rsidP="001F5654">
      <w:pPr>
        <w:pStyle w:val="NoSpacing"/>
        <w:jc w:val="center"/>
      </w:pPr>
      <w:r>
        <w:t>Physical Progress Works under different Schemes/</w:t>
      </w:r>
      <w:proofErr w:type="spellStart"/>
      <w:r>
        <w:t>Programmes</w:t>
      </w:r>
      <w:proofErr w:type="spellEnd"/>
      <w:r>
        <w:t>/Projects across Departments-of previous year.</w:t>
      </w:r>
    </w:p>
    <w:p w:rsidR="005E345D" w:rsidRDefault="005E345D" w:rsidP="001F5654">
      <w:pPr>
        <w:pStyle w:val="NoSpacing"/>
        <w:jc w:val="center"/>
      </w:pPr>
    </w:p>
    <w:tbl>
      <w:tblPr>
        <w:tblStyle w:val="TableGrid"/>
        <w:tblW w:w="18380" w:type="dxa"/>
        <w:tblLook w:val="04A0"/>
      </w:tblPr>
      <w:tblGrid>
        <w:gridCol w:w="828"/>
        <w:gridCol w:w="1800"/>
        <w:gridCol w:w="3150"/>
        <w:gridCol w:w="1074"/>
        <w:gridCol w:w="900"/>
        <w:gridCol w:w="939"/>
        <w:gridCol w:w="765"/>
        <w:gridCol w:w="1074"/>
        <w:gridCol w:w="1098"/>
        <w:gridCol w:w="1080"/>
        <w:gridCol w:w="1137"/>
        <w:gridCol w:w="885"/>
        <w:gridCol w:w="955"/>
        <w:gridCol w:w="795"/>
        <w:gridCol w:w="1045"/>
        <w:gridCol w:w="855"/>
      </w:tblGrid>
      <w:tr w:rsidR="007C72E7" w:rsidTr="007C72E7">
        <w:trPr>
          <w:trHeight w:val="953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:rsidR="007C72E7" w:rsidRPr="00586590" w:rsidRDefault="007C72E7" w:rsidP="00992805">
            <w:pPr>
              <w:pStyle w:val="NoSpacing"/>
              <w:jc w:val="center"/>
              <w:rPr>
                <w:sz w:val="20"/>
                <w:szCs w:val="20"/>
              </w:rPr>
            </w:pPr>
            <w:proofErr w:type="spellStart"/>
            <w:r w:rsidRPr="00586590">
              <w:rPr>
                <w:sz w:val="20"/>
                <w:szCs w:val="20"/>
              </w:rPr>
              <w:t>Sl</w:t>
            </w:r>
            <w:proofErr w:type="spellEnd"/>
            <w:r w:rsidRPr="00586590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7C72E7" w:rsidRPr="00586590" w:rsidRDefault="007C72E7" w:rsidP="00992805">
            <w:pPr>
              <w:pStyle w:val="NoSpacing"/>
              <w:jc w:val="center"/>
              <w:rPr>
                <w:sz w:val="20"/>
                <w:szCs w:val="20"/>
              </w:rPr>
            </w:pPr>
            <w:r w:rsidRPr="00586590">
              <w:rPr>
                <w:sz w:val="20"/>
                <w:szCs w:val="20"/>
              </w:rPr>
              <w:t>Admin Dept.</w:t>
            </w: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</w:tcPr>
          <w:p w:rsidR="007C72E7" w:rsidRPr="00586590" w:rsidRDefault="007C72E7" w:rsidP="00992805">
            <w:pPr>
              <w:pStyle w:val="NoSpacing"/>
              <w:jc w:val="center"/>
              <w:rPr>
                <w:sz w:val="20"/>
                <w:szCs w:val="20"/>
              </w:rPr>
            </w:pPr>
            <w:r w:rsidRPr="00586590">
              <w:rPr>
                <w:sz w:val="20"/>
                <w:szCs w:val="20"/>
              </w:rPr>
              <w:t>Name of Scheme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</w:tcBorders>
          </w:tcPr>
          <w:p w:rsidR="007C72E7" w:rsidRPr="007C72E7" w:rsidRDefault="007C72E7" w:rsidP="001F5654">
            <w:pPr>
              <w:pStyle w:val="NoSpacing"/>
              <w:rPr>
                <w:sz w:val="18"/>
                <w:szCs w:val="18"/>
              </w:rPr>
            </w:pPr>
            <w:r w:rsidRPr="007C72E7">
              <w:rPr>
                <w:sz w:val="18"/>
                <w:szCs w:val="18"/>
              </w:rPr>
              <w:t xml:space="preserve">Total </w:t>
            </w:r>
            <w:r>
              <w:rPr>
                <w:sz w:val="18"/>
                <w:szCs w:val="18"/>
              </w:rPr>
              <w:t>Number of works pending as on the last date of previous Financial Year</w:t>
            </w:r>
          </w:p>
        </w:tc>
        <w:tc>
          <w:tcPr>
            <w:tcW w:w="477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C72E7" w:rsidRPr="007C72E7" w:rsidRDefault="007C72E7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Years delayed for completion-as on the last date of last Financial Year-</w:t>
            </w:r>
            <w:r w:rsidR="00F00BE1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works based on the delay in completion</w:t>
            </w:r>
          </w:p>
        </w:tc>
        <w:tc>
          <w:tcPr>
            <w:tcW w:w="58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C72E7" w:rsidRDefault="007C72E7" w:rsidP="0099280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Years delayed for completion-as on the last date of last Financial Year-</w:t>
            </w:r>
            <w:r w:rsidR="00F00BE1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works based on the stage of physical progress</w:t>
            </w:r>
          </w:p>
          <w:p w:rsidR="007C72E7" w:rsidRPr="007C72E7" w:rsidRDefault="007C72E7" w:rsidP="0099280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</w:tcPr>
          <w:p w:rsidR="007C72E7" w:rsidRPr="007C72E7" w:rsidRDefault="000D5AF3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</w:tr>
      <w:tr w:rsidR="007C72E7" w:rsidTr="007C72E7">
        <w:trPr>
          <w:trHeight w:val="5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:rsidR="007C72E7" w:rsidRPr="00586590" w:rsidRDefault="007C72E7" w:rsidP="0099280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C72E7" w:rsidRPr="00586590" w:rsidRDefault="007C72E7" w:rsidP="0099280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</w:tcPr>
          <w:p w:rsidR="007C72E7" w:rsidRPr="00586590" w:rsidRDefault="007C72E7" w:rsidP="00992805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</w:tcBorders>
          </w:tcPr>
          <w:p w:rsidR="007C72E7" w:rsidRPr="007C72E7" w:rsidRDefault="007C72E7" w:rsidP="001F565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C72E7" w:rsidRPr="007C72E7" w:rsidRDefault="00EC102D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 than 1  yea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:rsidR="007C72E7" w:rsidRPr="007C72E7" w:rsidRDefault="001F28A9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= 1 to &lt;3 years</w:t>
            </w: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7C72E7" w:rsidRPr="007C72E7" w:rsidRDefault="001F28A9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=3 to &lt;5 yea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</w:tcPr>
          <w:p w:rsidR="007C72E7" w:rsidRPr="007C72E7" w:rsidRDefault="001F28A9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= 5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4" w:space="0" w:color="auto"/>
            </w:tcBorders>
          </w:tcPr>
          <w:p w:rsidR="007C72E7" w:rsidRPr="007C72E7" w:rsidRDefault="001F28A9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C72E7" w:rsidRPr="007C72E7" w:rsidRDefault="001F28A9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C72E7" w:rsidRPr="007C72E7" w:rsidRDefault="001F28A9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- 99%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7C72E7" w:rsidRPr="007C72E7" w:rsidRDefault="001F28A9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– 7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:rsidR="007C72E7" w:rsidRPr="007C72E7" w:rsidRDefault="001F28A9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49%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7C72E7" w:rsidRPr="007C72E7" w:rsidRDefault="001F28A9" w:rsidP="001F565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25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</w:tcPr>
          <w:p w:rsidR="007C72E7" w:rsidRPr="007C72E7" w:rsidRDefault="007C72E7" w:rsidP="001F565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</w:tcPr>
          <w:p w:rsidR="007C72E7" w:rsidRPr="007C72E7" w:rsidRDefault="007C72E7" w:rsidP="001F5654">
            <w:pPr>
              <w:pStyle w:val="NoSpacing"/>
              <w:rPr>
                <w:sz w:val="18"/>
                <w:szCs w:val="18"/>
              </w:rPr>
            </w:pPr>
          </w:p>
        </w:tc>
      </w:tr>
      <w:tr w:rsidR="003443E3" w:rsidTr="001F5654">
        <w:tc>
          <w:tcPr>
            <w:tcW w:w="828" w:type="dxa"/>
            <w:tcBorders>
              <w:right w:val="single" w:sz="4" w:space="0" w:color="auto"/>
            </w:tcBorders>
          </w:tcPr>
          <w:p w:rsidR="003443E3" w:rsidRDefault="003443E3" w:rsidP="007C72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443E3" w:rsidRDefault="003443E3" w:rsidP="007C72E7">
            <w:pPr>
              <w:pStyle w:val="NoSpacing"/>
              <w:jc w:val="center"/>
              <w:rPr>
                <w:sz w:val="20"/>
                <w:szCs w:val="20"/>
              </w:rPr>
            </w:pPr>
            <w:r>
              <w:t xml:space="preserve">District Industries &amp; Commerce Centre, </w:t>
            </w:r>
            <w:proofErr w:type="spellStart"/>
            <w:r>
              <w:t>Baksa</w:t>
            </w:r>
            <w:proofErr w:type="spellEnd"/>
            <w:r>
              <w:t xml:space="preserve">, </w:t>
            </w:r>
            <w:proofErr w:type="spellStart"/>
            <w:r>
              <w:t>Mushalpur</w:t>
            </w:r>
            <w:proofErr w:type="spellEnd"/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B25C35" w:rsidRDefault="00B25C35" w:rsidP="007C72E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3443E3" w:rsidRDefault="003443E3" w:rsidP="007C72E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1137" w:type="dxa"/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25C35" w:rsidRDefault="00B25C35">
            <w:pPr>
              <w:rPr>
                <w:sz w:val="20"/>
                <w:szCs w:val="20"/>
              </w:rPr>
            </w:pPr>
          </w:p>
          <w:p w:rsidR="003443E3" w:rsidRDefault="003443E3">
            <w:r w:rsidRPr="00130B65">
              <w:rPr>
                <w:sz w:val="20"/>
                <w:szCs w:val="20"/>
              </w:rPr>
              <w:t>NIL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3443E3" w:rsidRPr="007C72E7" w:rsidRDefault="003443E3" w:rsidP="001F5654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:rsidR="001F5654" w:rsidRDefault="001F5654" w:rsidP="001F5654">
      <w:pPr>
        <w:pStyle w:val="NoSpacing"/>
      </w:pPr>
    </w:p>
    <w:p w:rsidR="001F5654" w:rsidRDefault="001F5654" w:rsidP="001F5654">
      <w:pPr>
        <w:pStyle w:val="NoSpacing"/>
      </w:pPr>
    </w:p>
    <w:p w:rsidR="00B452DC" w:rsidRDefault="00B452DC" w:rsidP="001F5654">
      <w:pPr>
        <w:pStyle w:val="NoSpacing"/>
      </w:pPr>
    </w:p>
    <w:p w:rsidR="000460E6" w:rsidRDefault="000460E6" w:rsidP="001F5654">
      <w:pPr>
        <w:pStyle w:val="NoSpacing"/>
      </w:pPr>
    </w:p>
    <w:p w:rsidR="007C5ACE" w:rsidRDefault="007C5ACE" w:rsidP="007C5ACE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4678">
        <w:t xml:space="preserve">                        </w:t>
      </w:r>
      <w:r>
        <w:tab/>
      </w:r>
    </w:p>
    <w:p w:rsidR="007C5ACE" w:rsidRDefault="007C5ACE" w:rsidP="007C5ACE">
      <w:pPr>
        <w:pStyle w:val="NoSpacing"/>
        <w:jc w:val="center"/>
      </w:pPr>
      <w:r>
        <w:t xml:space="preserve">                                                                                                                                </w:t>
      </w:r>
      <w:r w:rsidR="00547746">
        <w:t xml:space="preserve">                           </w:t>
      </w:r>
      <w:r>
        <w:t xml:space="preserve"> General Manager</w:t>
      </w:r>
    </w:p>
    <w:p w:rsidR="007C5ACE" w:rsidRDefault="007C5ACE" w:rsidP="007C5ACE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istrict Industries &amp; Commerce Centre</w:t>
      </w:r>
    </w:p>
    <w:p w:rsidR="00B452DC" w:rsidRPr="000C0522" w:rsidRDefault="007C5ACE" w:rsidP="007C5AC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Baksa</w:t>
      </w:r>
      <w:proofErr w:type="spellEnd"/>
      <w:r>
        <w:t xml:space="preserve">, </w:t>
      </w:r>
      <w:proofErr w:type="spellStart"/>
      <w:r>
        <w:t>Mushalpur</w:t>
      </w:r>
      <w:proofErr w:type="spellEnd"/>
    </w:p>
    <w:sectPr w:rsidR="00B452DC" w:rsidRPr="000C0522" w:rsidSect="00586590">
      <w:pgSz w:w="20160" w:h="12240" w:orient="landscape" w:code="5"/>
      <w:pgMar w:top="810" w:right="108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5220D"/>
    <w:multiLevelType w:val="hybridMultilevel"/>
    <w:tmpl w:val="60A8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0522"/>
    <w:rsid w:val="00015268"/>
    <w:rsid w:val="000460E6"/>
    <w:rsid w:val="000520F1"/>
    <w:rsid w:val="000637C6"/>
    <w:rsid w:val="00074187"/>
    <w:rsid w:val="000C0522"/>
    <w:rsid w:val="000D22C9"/>
    <w:rsid w:val="000D5AF3"/>
    <w:rsid w:val="000E451A"/>
    <w:rsid w:val="001028C3"/>
    <w:rsid w:val="00105620"/>
    <w:rsid w:val="00125848"/>
    <w:rsid w:val="00173EDB"/>
    <w:rsid w:val="00196560"/>
    <w:rsid w:val="001B402E"/>
    <w:rsid w:val="001F28A9"/>
    <w:rsid w:val="001F5654"/>
    <w:rsid w:val="00252FC7"/>
    <w:rsid w:val="0026018D"/>
    <w:rsid w:val="002A59E6"/>
    <w:rsid w:val="002E5300"/>
    <w:rsid w:val="003145AC"/>
    <w:rsid w:val="003443E3"/>
    <w:rsid w:val="00347C59"/>
    <w:rsid w:val="00391CCE"/>
    <w:rsid w:val="00392D15"/>
    <w:rsid w:val="003B7950"/>
    <w:rsid w:val="0043249A"/>
    <w:rsid w:val="00437979"/>
    <w:rsid w:val="0044111A"/>
    <w:rsid w:val="004B14B8"/>
    <w:rsid w:val="004C09CE"/>
    <w:rsid w:val="00505FDB"/>
    <w:rsid w:val="00540BF2"/>
    <w:rsid w:val="00547746"/>
    <w:rsid w:val="00586590"/>
    <w:rsid w:val="005E11DB"/>
    <w:rsid w:val="005E345D"/>
    <w:rsid w:val="005F4A49"/>
    <w:rsid w:val="00666F15"/>
    <w:rsid w:val="006A121D"/>
    <w:rsid w:val="00712101"/>
    <w:rsid w:val="007C1411"/>
    <w:rsid w:val="007C5ACE"/>
    <w:rsid w:val="007C72E7"/>
    <w:rsid w:val="007F2530"/>
    <w:rsid w:val="008125BD"/>
    <w:rsid w:val="00823583"/>
    <w:rsid w:val="00863E21"/>
    <w:rsid w:val="00863E8D"/>
    <w:rsid w:val="008C49FD"/>
    <w:rsid w:val="008C4DD7"/>
    <w:rsid w:val="008C7AA9"/>
    <w:rsid w:val="008E0242"/>
    <w:rsid w:val="008F1868"/>
    <w:rsid w:val="008F6B1C"/>
    <w:rsid w:val="00916DA0"/>
    <w:rsid w:val="00966E28"/>
    <w:rsid w:val="0099650E"/>
    <w:rsid w:val="009B3874"/>
    <w:rsid w:val="009C6A83"/>
    <w:rsid w:val="009F088D"/>
    <w:rsid w:val="00A300C4"/>
    <w:rsid w:val="00A35FB4"/>
    <w:rsid w:val="00A64678"/>
    <w:rsid w:val="00AC10CF"/>
    <w:rsid w:val="00AC5B2F"/>
    <w:rsid w:val="00AF1E73"/>
    <w:rsid w:val="00B20ED0"/>
    <w:rsid w:val="00B25C35"/>
    <w:rsid w:val="00B452DC"/>
    <w:rsid w:val="00B478BF"/>
    <w:rsid w:val="00B576E4"/>
    <w:rsid w:val="00B71AE3"/>
    <w:rsid w:val="00BA0AF8"/>
    <w:rsid w:val="00BB2968"/>
    <w:rsid w:val="00C80813"/>
    <w:rsid w:val="00C868E4"/>
    <w:rsid w:val="00CE79A8"/>
    <w:rsid w:val="00D02B13"/>
    <w:rsid w:val="00D8352B"/>
    <w:rsid w:val="00DC0804"/>
    <w:rsid w:val="00DC560D"/>
    <w:rsid w:val="00DD3207"/>
    <w:rsid w:val="00DF2AE7"/>
    <w:rsid w:val="00E163C1"/>
    <w:rsid w:val="00EA4E62"/>
    <w:rsid w:val="00EC102D"/>
    <w:rsid w:val="00F00BE1"/>
    <w:rsid w:val="00F10C18"/>
    <w:rsid w:val="00F11BE2"/>
    <w:rsid w:val="00F60965"/>
    <w:rsid w:val="00F72F83"/>
    <w:rsid w:val="00F85FC4"/>
    <w:rsid w:val="00FB4ABA"/>
    <w:rsid w:val="00FF1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0522"/>
    <w:pPr>
      <w:spacing w:after="0" w:line="240" w:lineRule="auto"/>
    </w:pPr>
  </w:style>
  <w:style w:type="table" w:styleId="TableGrid">
    <w:name w:val="Table Grid"/>
    <w:basedOn w:val="TableNormal"/>
    <w:uiPriority w:val="59"/>
    <w:rsid w:val="000C0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CF0B-D485-4CDA-805B-6A0A152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N L1300</dc:creator>
  <cp:lastModifiedBy>LENOVO</cp:lastModifiedBy>
  <cp:revision>82</cp:revision>
  <cp:lastPrinted>2023-08-05T11:15:00Z</cp:lastPrinted>
  <dcterms:created xsi:type="dcterms:W3CDTF">2023-07-06T08:43:00Z</dcterms:created>
  <dcterms:modified xsi:type="dcterms:W3CDTF">2023-11-06T08:32:00Z</dcterms:modified>
</cp:coreProperties>
</file>